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B514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B514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8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AE555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E5550" w:rsidRPr="009E086B" w:rsidRDefault="00AE5550" w:rsidP="00AE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AE5550" w:rsidRPr="009E13E6" w:rsidRDefault="00AE5550" w:rsidP="00AE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AE5550" w:rsidRPr="009E13E6" w:rsidRDefault="00AE5550" w:rsidP="00AE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AE5550" w:rsidRPr="009E13E6" w:rsidRDefault="00AE5550" w:rsidP="00AE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(указать наименование заказчика)</w:t>
      </w:r>
    </w:p>
    <w:p w:rsidR="00AE5550" w:rsidRPr="009E13E6" w:rsidRDefault="00AE5550" w:rsidP="00AE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50" w:rsidRPr="009E13E6" w:rsidRDefault="00AE5550" w:rsidP="00AE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AE5550" w:rsidRPr="009E13E6" w:rsidRDefault="00AE5550" w:rsidP="00AE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AE5550" w:rsidRDefault="00AE5550" w:rsidP="00AE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550" w:rsidRPr="009E13E6" w:rsidRDefault="00AE5550" w:rsidP="00AE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550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550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AE5550" w:rsidRPr="00106BE5" w:rsidRDefault="00AE5550" w:rsidP="00AE5550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AE5550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AE5550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>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AE5550" w:rsidRPr="00106BE5" w:rsidRDefault="00AE5550" w:rsidP="00AE5550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AE5550" w:rsidRPr="00106BE5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AE5550" w:rsidRPr="00106BE5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1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AE5550" w:rsidRPr="00106BE5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AE5550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AE5550" w:rsidRPr="00106BE5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AE5550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AE5550" w:rsidRPr="005A176A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E5550" w:rsidTr="00E834FD">
        <w:tc>
          <w:tcPr>
            <w:tcW w:w="4672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50" w:rsidTr="00E834FD">
        <w:tc>
          <w:tcPr>
            <w:tcW w:w="4672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50" w:rsidTr="00E834FD">
        <w:tc>
          <w:tcPr>
            <w:tcW w:w="4672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50" w:rsidTr="00E834FD">
        <w:tc>
          <w:tcPr>
            <w:tcW w:w="4672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50" w:rsidTr="00E834FD">
        <w:tc>
          <w:tcPr>
            <w:tcW w:w="4672" w:type="dxa"/>
          </w:tcPr>
          <w:p w:rsidR="00AE5550" w:rsidRPr="005A176A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(для физического лица)</w:t>
            </w:r>
          </w:p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50" w:rsidTr="00E834FD">
        <w:tc>
          <w:tcPr>
            <w:tcW w:w="4672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  <w:p w:rsidR="00AE5550" w:rsidRPr="005A176A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50" w:rsidTr="00E834FD">
        <w:tc>
          <w:tcPr>
            <w:tcW w:w="4672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AE5550" w:rsidRPr="005A176A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50" w:rsidTr="00E834FD">
        <w:tc>
          <w:tcPr>
            <w:tcW w:w="4672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5550" w:rsidRPr="005A176A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50" w:rsidTr="00E834FD">
        <w:tc>
          <w:tcPr>
            <w:tcW w:w="4672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AE5550" w:rsidRPr="005A176A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550" w:rsidRPr="005A176A" w:rsidRDefault="00AE5550" w:rsidP="00AE55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AE5550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D1E">
        <w:rPr>
          <w:rFonts w:ascii="Times New Roman" w:hAnsi="Times New Roman" w:cs="Times New Roman"/>
          <w:sz w:val="24"/>
          <w:szCs w:val="24"/>
        </w:rPr>
        <w:t>(копии сертификатов и/или паспортов, иные документы, подтверждающие качество товара):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AE5550" w:rsidRDefault="00AE5550" w:rsidP="00AE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50" w:rsidRPr="005A176A" w:rsidRDefault="00AE5550" w:rsidP="00AE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AE5550" w:rsidRPr="005A176A" w:rsidRDefault="00AE5550" w:rsidP="00AE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AE5550" w:rsidRPr="00D6626A" w:rsidRDefault="00AE5550" w:rsidP="00AE5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>фамилия, имя</w:t>
      </w:r>
      <w:r>
        <w:rPr>
          <w:rFonts w:ascii="Times New Roman" w:hAnsi="Times New Roman" w:cs="Times New Roman"/>
          <w:sz w:val="20"/>
          <w:szCs w:val="20"/>
        </w:rPr>
        <w:t xml:space="preserve">,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AE5550" w:rsidRPr="00D6626A" w:rsidRDefault="00AE5550" w:rsidP="00AE5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AE5550" w:rsidRDefault="00AE5550" w:rsidP="00AE55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550" w:rsidRPr="00E4555F" w:rsidRDefault="00AE5550" w:rsidP="00AE5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AE5550" w:rsidRPr="00E4555F" w:rsidRDefault="00AE5550" w:rsidP="00AE5550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AE5550" w:rsidRPr="00E4555F" w:rsidRDefault="00AE5550" w:rsidP="00AE5550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AE5550" w:rsidRPr="00E4555F" w:rsidRDefault="00AE5550" w:rsidP="00AE5550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AE555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D9" w:rsidRDefault="00BE52D9" w:rsidP="00C25C29">
      <w:pPr>
        <w:spacing w:after="0" w:line="240" w:lineRule="auto"/>
      </w:pPr>
      <w:r>
        <w:separator/>
      </w:r>
    </w:p>
  </w:endnote>
  <w:endnote w:type="continuationSeparator" w:id="0">
    <w:p w:rsidR="00BE52D9" w:rsidRDefault="00BE52D9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f"/>
      <w:rPr>
        <w:rFonts w:ascii="Times New Roman" w:hAnsi="Times New Roman" w:cs="Times New Roman"/>
      </w:rPr>
    </w:pPr>
  </w:p>
  <w:p w:rsidR="00540CAD" w:rsidRDefault="00540CA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D9" w:rsidRDefault="00BE52D9" w:rsidP="00C25C29">
      <w:pPr>
        <w:spacing w:after="0" w:line="240" w:lineRule="auto"/>
      </w:pPr>
      <w:r>
        <w:separator/>
      </w:r>
    </w:p>
  </w:footnote>
  <w:footnote w:type="continuationSeparator" w:id="0">
    <w:p w:rsidR="00BE52D9" w:rsidRDefault="00BE52D9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70909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A67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154F0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859E0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17D4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AE5550"/>
    <w:rsid w:val="00B361D3"/>
    <w:rsid w:val="00B51464"/>
    <w:rsid w:val="00B84997"/>
    <w:rsid w:val="00BA7463"/>
    <w:rsid w:val="00BB02F2"/>
    <w:rsid w:val="00BB38C0"/>
    <w:rsid w:val="00BC03E5"/>
    <w:rsid w:val="00BD037A"/>
    <w:rsid w:val="00BD2F93"/>
    <w:rsid w:val="00BE52D9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16F97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GOST_TableList,ТЗ список,Абзац списка литеральный,List Paragraph,Bullet 1,Use Case List Paragraph,it_List1,асз.Списка,Абзац основного текста,Маркер,Paragraphe de liste1,Bulletr List Paragraph"/>
    <w:basedOn w:val="a"/>
    <w:link w:val="a5"/>
    <w:qFormat/>
    <w:rsid w:val="0012269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F640B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640BD"/>
  </w:style>
  <w:style w:type="paragraph" w:styleId="ad">
    <w:name w:val="header"/>
    <w:basedOn w:val="a"/>
    <w:link w:val="ae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5C29"/>
  </w:style>
  <w:style w:type="paragraph" w:styleId="af">
    <w:name w:val="footer"/>
    <w:basedOn w:val="a"/>
    <w:link w:val="af0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5C29"/>
  </w:style>
  <w:style w:type="character" w:styleId="af1">
    <w:name w:val="Hyperlink"/>
    <w:basedOn w:val="a0"/>
    <w:unhideWhenUsed/>
    <w:rsid w:val="00A321F0"/>
    <w:rPr>
      <w:color w:val="0563C1" w:themeColor="hyperlink"/>
      <w:u w:val="single"/>
    </w:rPr>
  </w:style>
  <w:style w:type="character" w:customStyle="1" w:styleId="a5">
    <w:name w:val="Абзац списка Знак"/>
    <w:aliases w:val="Bullet List Знак,FooterText Знак,numbered Знак,GOST_TableList Знак,ТЗ список Знак,Абзац списка литеральный Знак,List Paragraph Знак,Bullet 1 Знак,Use Case List Paragraph Знак,it_List1 Знак,асз.Списка Знак,Абзац основного текста Знак"/>
    <w:link w:val="a4"/>
    <w:qFormat/>
    <w:locked/>
    <w:rsid w:val="00AE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1797-1DF9-43AD-9DDD-64A28E3D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9</cp:revision>
  <cp:lastPrinted>2021-02-04T11:03:00Z</cp:lastPrinted>
  <dcterms:created xsi:type="dcterms:W3CDTF">2021-02-19T09:14:00Z</dcterms:created>
  <dcterms:modified xsi:type="dcterms:W3CDTF">2021-10-08T05:32:00Z</dcterms:modified>
</cp:coreProperties>
</file>